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43558F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F62E3" w:rsidRDefault="00BF62E3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3B0230">
        <w:rPr>
          <w:rFonts w:ascii="Times New Roman" w:hAnsi="Times New Roman" w:cs="Times New Roman"/>
          <w:sz w:val="28"/>
          <w:szCs w:val="28"/>
          <w:u w:val="single"/>
        </w:rPr>
        <w:t xml:space="preserve"> Rozwiązywanie równań</w:t>
      </w:r>
      <w:r w:rsidR="00140B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140B09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05D13" w:rsidRDefault="00B05D13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A25ED1" w:rsidRDefault="00B05D1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siaj </w:t>
      </w:r>
      <w:r w:rsidR="00CB2630">
        <w:rPr>
          <w:rFonts w:ascii="Times New Roman" w:hAnsi="Times New Roman" w:cs="Times New Roman"/>
          <w:sz w:val="28"/>
          <w:szCs w:val="28"/>
        </w:rPr>
        <w:t xml:space="preserve">rozwiązujecie kolejne równania, a </w:t>
      </w:r>
      <w:r>
        <w:rPr>
          <w:rFonts w:ascii="Times New Roman" w:hAnsi="Times New Roman" w:cs="Times New Roman"/>
          <w:sz w:val="28"/>
          <w:szCs w:val="28"/>
        </w:rPr>
        <w:t xml:space="preserve"> ich rozwiązania przesyłacie na adres:</w:t>
      </w:r>
      <w:r w:rsidR="00CB263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B2630" w:rsidRPr="00246C8C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 w:rsidR="00CB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630" w:rsidRDefault="00CB2630" w:rsidP="00D7440A">
      <w:pPr>
        <w:rPr>
          <w:rFonts w:ascii="Times New Roman" w:hAnsi="Times New Roman" w:cs="Times New Roman"/>
          <w:sz w:val="28"/>
          <w:szCs w:val="28"/>
        </w:rPr>
      </w:pPr>
    </w:p>
    <w:p w:rsidR="00A25ED1" w:rsidRDefault="00B05D13" w:rsidP="00D7440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3x+6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</m:oMath>
      </m:oMathPara>
    </w:p>
    <w:p w:rsidR="00B05D13" w:rsidRDefault="00B05D13" w:rsidP="00D7440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)5=3+7x</m:t>
          </m:r>
        </m:oMath>
      </m:oMathPara>
    </w:p>
    <w:p w:rsidR="00B05D13" w:rsidRDefault="00CB2630" w:rsidP="00D7440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)8,3-2x=0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CB2630" w:rsidRDefault="00CB2630" w:rsidP="00D7440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)4-x=1,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:rsidR="00CB2630" w:rsidRDefault="00CB2630" w:rsidP="00D7440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)2x-8=6</m:t>
          </m:r>
        </m:oMath>
      </m:oMathPara>
    </w:p>
    <w:p w:rsidR="00291FA5" w:rsidRDefault="00CB263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:rsidR="00CB2630" w:rsidRDefault="00CB263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)3=x+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:rsidR="00CB2630" w:rsidRDefault="00CB263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)5x+1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:rsidR="00CB2630" w:rsidRDefault="00CB263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C431B"/>
    <w:rsid w:val="002000B6"/>
    <w:rsid w:val="00223B0F"/>
    <w:rsid w:val="00223C0F"/>
    <w:rsid w:val="00241BB3"/>
    <w:rsid w:val="00265C8C"/>
    <w:rsid w:val="0027092C"/>
    <w:rsid w:val="00291FA5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558F"/>
    <w:rsid w:val="00437ED1"/>
    <w:rsid w:val="0047229F"/>
    <w:rsid w:val="00483556"/>
    <w:rsid w:val="00494740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472B5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247D9"/>
    <w:rsid w:val="00961FB7"/>
    <w:rsid w:val="00964C43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62E3"/>
    <w:rsid w:val="00C21391"/>
    <w:rsid w:val="00C30DDC"/>
    <w:rsid w:val="00C8111F"/>
    <w:rsid w:val="00CB2630"/>
    <w:rsid w:val="00CD1D70"/>
    <w:rsid w:val="00D12CFC"/>
    <w:rsid w:val="00D14081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4</cp:revision>
  <dcterms:created xsi:type="dcterms:W3CDTF">2020-04-20T15:06:00Z</dcterms:created>
  <dcterms:modified xsi:type="dcterms:W3CDTF">2020-05-28T20:17:00Z</dcterms:modified>
</cp:coreProperties>
</file>